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D07879" w:rsidRDefault="004601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 ОБРАЗОВАНИЕ</w:t>
      </w:r>
      <w:proofErr w:type="gramEnd"/>
      <w:r>
        <w:rPr>
          <w:sz w:val="28"/>
          <w:szCs w:val="28"/>
        </w:rPr>
        <w:t xml:space="preserve"> 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7879" w:rsidRDefault="00D07879">
      <w:pPr>
        <w:rPr>
          <w:sz w:val="28"/>
          <w:szCs w:val="28"/>
        </w:rPr>
      </w:pPr>
    </w:p>
    <w:p w:rsidR="00D07879" w:rsidRDefault="00F036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25.10.2024</w:t>
      </w:r>
      <w:proofErr w:type="gramEnd"/>
      <w:r>
        <w:rPr>
          <w:sz w:val="28"/>
          <w:szCs w:val="28"/>
        </w:rPr>
        <w:t xml:space="preserve">  № 66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D07879" w:rsidRDefault="00D07879">
      <w:pPr>
        <w:rPr>
          <w:sz w:val="28"/>
          <w:szCs w:val="28"/>
        </w:rPr>
      </w:pPr>
    </w:p>
    <w:p w:rsidR="00D07879" w:rsidRDefault="004601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кадастровых номеров </w:t>
      </w:r>
    </w:p>
    <w:p w:rsidR="00D07879" w:rsidRDefault="004601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ФИАС </w:t>
      </w:r>
    </w:p>
    <w:p w:rsidR="00D07879" w:rsidRDefault="00D07879">
      <w:pPr>
        <w:jc w:val="both"/>
        <w:rPr>
          <w:sz w:val="28"/>
          <w:szCs w:val="28"/>
        </w:rPr>
      </w:pPr>
    </w:p>
    <w:p w:rsidR="00D07879" w:rsidRDefault="00460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8"/>
          <w:szCs w:val="28"/>
        </w:rPr>
        <w:t xml:space="preserve">В соответствии с п. 21 ч. 1 ст. </w:t>
      </w:r>
      <w:proofErr w:type="gramStart"/>
      <w:r>
        <w:rPr>
          <w:rFonts w:eastAsia="Calibri"/>
          <w:sz w:val="28"/>
          <w:szCs w:val="28"/>
        </w:rPr>
        <w:t>14  Федерального</w:t>
      </w:r>
      <w:proofErr w:type="gramEnd"/>
      <w:r>
        <w:rPr>
          <w:rFonts w:eastAsia="Calibri"/>
          <w:sz w:val="28"/>
          <w:szCs w:val="28"/>
        </w:rPr>
        <w:t xml:space="preserve"> закона «Об общих принципах организации местного самоуправления в Российской Федерации» от 06.10.2003 года №131-ФЗ, Правилами присвоения, изменения и аннулирования адресов, утвержденных постановлением Правительства Российской Федерации от 19.11.2014 № 1221</w:t>
      </w:r>
      <w:r>
        <w:rPr>
          <w:sz w:val="28"/>
          <w:szCs w:val="28"/>
        </w:rPr>
        <w:t>,  Администрация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ПОСТАНОВЛЯЕТ: </w:t>
      </w:r>
    </w:p>
    <w:p w:rsidR="00D07879" w:rsidRDefault="00460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Федеральную информационную адресную систему кадастровые номера объектов адресации согласно приложению.</w:t>
      </w:r>
    </w:p>
    <w:p w:rsidR="00D07879" w:rsidRDefault="00460100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D07879" w:rsidRDefault="00460100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сультанту Администрации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Ивановой А.К. внести соответствующие изменения в Федеральную информационную адресную систему (ФИАС).</w:t>
      </w:r>
    </w:p>
    <w:p w:rsidR="00D07879" w:rsidRDefault="00460100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Контроль за исполнением настоящего постановления оставляю за собой.</w:t>
      </w:r>
    </w:p>
    <w:p w:rsidR="00D07879" w:rsidRDefault="00D07879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D07879" w:rsidRDefault="00D07879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лость»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D07879" w:rsidRDefault="00D07879">
      <w:pPr>
        <w:tabs>
          <w:tab w:val="left" w:pos="4035"/>
        </w:tabs>
      </w:pPr>
    </w:p>
    <w:p w:rsidR="00D07879" w:rsidRDefault="00D07879">
      <w:pPr>
        <w:jc w:val="center"/>
      </w:pPr>
    </w:p>
    <w:p w:rsidR="00D07879" w:rsidRDefault="00D07879">
      <w:pPr>
        <w:jc w:val="center"/>
      </w:pPr>
    </w:p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>
      <w:pPr>
        <w:jc w:val="right"/>
      </w:pPr>
    </w:p>
    <w:p w:rsidR="0070738E" w:rsidRDefault="0070738E">
      <w:pPr>
        <w:jc w:val="right"/>
      </w:pPr>
    </w:p>
    <w:p w:rsidR="0070738E" w:rsidRDefault="0070738E">
      <w:pPr>
        <w:jc w:val="right"/>
      </w:pPr>
    </w:p>
    <w:p w:rsidR="00D07879" w:rsidRDefault="00D07879">
      <w:pPr>
        <w:jc w:val="right"/>
      </w:pPr>
    </w:p>
    <w:p w:rsidR="00D07879" w:rsidRDefault="00460100">
      <w:pPr>
        <w:jc w:val="right"/>
      </w:pPr>
      <w:r>
        <w:lastRenderedPageBreak/>
        <w:t>Приложение</w:t>
      </w:r>
    </w:p>
    <w:p w:rsidR="00D07879" w:rsidRDefault="00460100">
      <w:pPr>
        <w:jc w:val="right"/>
      </w:pPr>
      <w:r>
        <w:t xml:space="preserve">к Постановлению Администрации </w:t>
      </w:r>
    </w:p>
    <w:p w:rsidR="00D07879" w:rsidRDefault="00460100">
      <w:pPr>
        <w:jc w:val="right"/>
      </w:pPr>
      <w:r>
        <w:t>сельского поселения «</w:t>
      </w:r>
      <w:proofErr w:type="spellStart"/>
      <w:r>
        <w:t>Вязьевская</w:t>
      </w:r>
      <w:proofErr w:type="spellEnd"/>
      <w:r>
        <w:t xml:space="preserve"> волость»</w:t>
      </w:r>
    </w:p>
    <w:p w:rsidR="00D07879" w:rsidRDefault="0046010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177691">
        <w:t xml:space="preserve">             </w:t>
      </w:r>
      <w:r w:rsidR="00F03673">
        <w:t xml:space="preserve">              от 25.10.2024 № 66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color w:val="FF4000"/>
        </w:rPr>
        <w:t xml:space="preserve">  </w:t>
      </w:r>
    </w:p>
    <w:p w:rsidR="00D07879" w:rsidRDefault="00D07879">
      <w:pPr>
        <w:jc w:val="center"/>
        <w:rPr>
          <w:sz w:val="28"/>
          <w:szCs w:val="28"/>
        </w:rPr>
      </w:pPr>
    </w:p>
    <w:tbl>
      <w:tblPr>
        <w:tblStyle w:val="ad"/>
        <w:tblW w:w="9267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630"/>
        <w:gridCol w:w="5943"/>
        <w:gridCol w:w="2694"/>
      </w:tblGrid>
      <w:tr w:rsidR="00177691" w:rsidTr="00177691">
        <w:tc>
          <w:tcPr>
            <w:tcW w:w="630" w:type="dxa"/>
          </w:tcPr>
          <w:p w:rsidR="00177691" w:rsidRDefault="0017769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5943" w:type="dxa"/>
          </w:tcPr>
          <w:p w:rsidR="00177691" w:rsidRDefault="0017769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Адрес объекта адресации</w:t>
            </w:r>
          </w:p>
        </w:tc>
        <w:tc>
          <w:tcPr>
            <w:tcW w:w="2694" w:type="dxa"/>
          </w:tcPr>
          <w:p w:rsidR="00177691" w:rsidRDefault="0017769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Кадастровый номер</w:t>
            </w: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1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Шубино, дом 24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301:58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2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Шубино, дом 11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301:60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3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Шубино, дом 13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301:62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4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Шубино, дом 14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301:63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5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Шубино, дом 18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301:64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6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Шубино, дом 20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301:66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7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Шубино, дом 22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301:67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8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Шубино, дом 26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301:68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9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Шубино, дом 28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301:69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10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Шубино, дом 7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301:70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11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Шубино, дом 8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301:71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12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Шубино, дом 9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301:72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13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30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100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14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8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101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15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11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67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16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волость», деревня Заполье, дом 12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:04:0050401:68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17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16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70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18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18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71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19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3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75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20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5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77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21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6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78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22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7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79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23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4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81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24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1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86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25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13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87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26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17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88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27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24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89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24E" w:rsidRPr="002264D8" w:rsidTr="00177691">
        <w:tc>
          <w:tcPr>
            <w:tcW w:w="630" w:type="dxa"/>
          </w:tcPr>
          <w:p w:rsidR="00D9424E" w:rsidRPr="00A6108F" w:rsidRDefault="00D9424E" w:rsidP="00D9424E">
            <w:r w:rsidRPr="00A6108F">
              <w:t>28</w:t>
            </w:r>
          </w:p>
        </w:tc>
        <w:tc>
          <w:tcPr>
            <w:tcW w:w="5943" w:type="dxa"/>
          </w:tcPr>
          <w:p w:rsidR="00D9424E" w:rsidRDefault="00D9424E" w:rsidP="00D9424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28</w:t>
            </w:r>
          </w:p>
        </w:tc>
        <w:tc>
          <w:tcPr>
            <w:tcW w:w="2694" w:type="dxa"/>
          </w:tcPr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90</w:t>
            </w:r>
          </w:p>
          <w:p w:rsidR="00D9424E" w:rsidRDefault="00D9424E" w:rsidP="00D94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2712" w:rsidRPr="002264D8" w:rsidTr="00177691">
        <w:tc>
          <w:tcPr>
            <w:tcW w:w="630" w:type="dxa"/>
          </w:tcPr>
          <w:p w:rsidR="00922712" w:rsidRPr="00A6108F" w:rsidRDefault="00922712" w:rsidP="00922712">
            <w:r w:rsidRPr="00A6108F">
              <w:t>29</w:t>
            </w:r>
          </w:p>
        </w:tc>
        <w:tc>
          <w:tcPr>
            <w:tcW w:w="5943" w:type="dxa"/>
          </w:tcPr>
          <w:p w:rsidR="00922712" w:rsidRDefault="00922712" w:rsidP="0092271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32</w:t>
            </w:r>
          </w:p>
        </w:tc>
        <w:tc>
          <w:tcPr>
            <w:tcW w:w="2694" w:type="dxa"/>
          </w:tcPr>
          <w:p w:rsidR="00922712" w:rsidRDefault="00922712" w:rsidP="00922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91</w:t>
            </w:r>
          </w:p>
          <w:p w:rsidR="00922712" w:rsidRDefault="00922712" w:rsidP="00922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2712" w:rsidRPr="002264D8" w:rsidTr="00177691">
        <w:tc>
          <w:tcPr>
            <w:tcW w:w="630" w:type="dxa"/>
          </w:tcPr>
          <w:p w:rsidR="00922712" w:rsidRPr="00A6108F" w:rsidRDefault="00922712" w:rsidP="00922712">
            <w:r w:rsidRPr="00A6108F">
              <w:t>30</w:t>
            </w:r>
          </w:p>
        </w:tc>
        <w:tc>
          <w:tcPr>
            <w:tcW w:w="5943" w:type="dxa"/>
          </w:tcPr>
          <w:p w:rsidR="00922712" w:rsidRDefault="00922712" w:rsidP="0092271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34</w:t>
            </w:r>
          </w:p>
        </w:tc>
        <w:tc>
          <w:tcPr>
            <w:tcW w:w="2694" w:type="dxa"/>
          </w:tcPr>
          <w:p w:rsidR="00922712" w:rsidRDefault="00922712" w:rsidP="00922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92</w:t>
            </w:r>
          </w:p>
          <w:p w:rsidR="00922712" w:rsidRDefault="00922712" w:rsidP="00922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2712" w:rsidRPr="002264D8" w:rsidTr="00177691">
        <w:tc>
          <w:tcPr>
            <w:tcW w:w="630" w:type="dxa"/>
          </w:tcPr>
          <w:p w:rsidR="00922712" w:rsidRPr="00A6108F" w:rsidRDefault="00922712" w:rsidP="00922712">
            <w:r w:rsidRPr="00A6108F">
              <w:t>31</w:t>
            </w:r>
          </w:p>
        </w:tc>
        <w:tc>
          <w:tcPr>
            <w:tcW w:w="5943" w:type="dxa"/>
          </w:tcPr>
          <w:p w:rsidR="00922712" w:rsidRDefault="00922712" w:rsidP="0092271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36</w:t>
            </w:r>
          </w:p>
        </w:tc>
        <w:tc>
          <w:tcPr>
            <w:tcW w:w="2694" w:type="dxa"/>
          </w:tcPr>
          <w:p w:rsidR="00922712" w:rsidRDefault="00922712" w:rsidP="00922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93</w:t>
            </w:r>
          </w:p>
          <w:p w:rsidR="00922712" w:rsidRDefault="00922712" w:rsidP="00922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2712" w:rsidRPr="002264D8" w:rsidTr="00177691">
        <w:tc>
          <w:tcPr>
            <w:tcW w:w="630" w:type="dxa"/>
          </w:tcPr>
          <w:p w:rsidR="00922712" w:rsidRPr="00A6108F" w:rsidRDefault="00922712" w:rsidP="00922712">
            <w:r w:rsidRPr="00A6108F">
              <w:t>32</w:t>
            </w:r>
          </w:p>
        </w:tc>
        <w:tc>
          <w:tcPr>
            <w:tcW w:w="5943" w:type="dxa"/>
          </w:tcPr>
          <w:p w:rsidR="00922712" w:rsidRDefault="00922712" w:rsidP="0092271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38</w:t>
            </w:r>
          </w:p>
        </w:tc>
        <w:tc>
          <w:tcPr>
            <w:tcW w:w="2694" w:type="dxa"/>
          </w:tcPr>
          <w:p w:rsidR="00922712" w:rsidRDefault="00922712" w:rsidP="0092271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94</w:t>
            </w:r>
          </w:p>
          <w:p w:rsidR="00922712" w:rsidRDefault="00922712" w:rsidP="0092271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922712" w:rsidRPr="002264D8" w:rsidTr="00177691">
        <w:tc>
          <w:tcPr>
            <w:tcW w:w="630" w:type="dxa"/>
          </w:tcPr>
          <w:p w:rsidR="00922712" w:rsidRPr="00A6108F" w:rsidRDefault="00922712" w:rsidP="00922712">
            <w:r>
              <w:t>33</w:t>
            </w:r>
          </w:p>
        </w:tc>
        <w:tc>
          <w:tcPr>
            <w:tcW w:w="5943" w:type="dxa"/>
          </w:tcPr>
          <w:p w:rsidR="00922712" w:rsidRDefault="00922712" w:rsidP="0092271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полье, дом 9</w:t>
            </w:r>
          </w:p>
        </w:tc>
        <w:tc>
          <w:tcPr>
            <w:tcW w:w="2694" w:type="dxa"/>
          </w:tcPr>
          <w:p w:rsidR="00922712" w:rsidRDefault="00922712" w:rsidP="0092271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401:95</w:t>
            </w:r>
          </w:p>
          <w:p w:rsidR="00922712" w:rsidRDefault="00922712" w:rsidP="0092271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2712" w:rsidRPr="002264D8" w:rsidTr="00177691">
        <w:tc>
          <w:tcPr>
            <w:tcW w:w="630" w:type="dxa"/>
          </w:tcPr>
          <w:p w:rsidR="00922712" w:rsidRPr="00A6108F" w:rsidRDefault="00FE7449" w:rsidP="00922712">
            <w:r>
              <w:t>34</w:t>
            </w:r>
          </w:p>
        </w:tc>
        <w:tc>
          <w:tcPr>
            <w:tcW w:w="5943" w:type="dxa"/>
          </w:tcPr>
          <w:p w:rsidR="00922712" w:rsidRDefault="00922712" w:rsidP="0092271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</w:t>
            </w:r>
            <w:r w:rsidR="00FE7449">
              <w:rPr>
                <w:bCs/>
                <w:sz w:val="22"/>
                <w:szCs w:val="22"/>
              </w:rPr>
              <w:t xml:space="preserve">олость», деревня </w:t>
            </w:r>
            <w:proofErr w:type="spellStart"/>
            <w:r w:rsidR="00FE7449">
              <w:rPr>
                <w:bCs/>
                <w:sz w:val="22"/>
                <w:szCs w:val="22"/>
              </w:rPr>
              <w:t>Костково</w:t>
            </w:r>
            <w:proofErr w:type="spellEnd"/>
            <w:r>
              <w:rPr>
                <w:bCs/>
                <w:sz w:val="22"/>
                <w:szCs w:val="22"/>
              </w:rPr>
              <w:t>, дом 1</w:t>
            </w:r>
          </w:p>
        </w:tc>
        <w:tc>
          <w:tcPr>
            <w:tcW w:w="2694" w:type="dxa"/>
          </w:tcPr>
          <w:p w:rsidR="00922712" w:rsidRDefault="00922712" w:rsidP="0092271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501:14</w:t>
            </w:r>
          </w:p>
          <w:p w:rsidR="00922712" w:rsidRDefault="00922712" w:rsidP="0092271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49A" w:rsidRPr="00FE7449" w:rsidTr="00177691">
        <w:tc>
          <w:tcPr>
            <w:tcW w:w="630" w:type="dxa"/>
          </w:tcPr>
          <w:p w:rsidR="00ED449A" w:rsidRPr="00A6108F" w:rsidRDefault="005964CE" w:rsidP="00ED449A">
            <w:r>
              <w:t>35</w:t>
            </w:r>
          </w:p>
        </w:tc>
        <w:tc>
          <w:tcPr>
            <w:tcW w:w="5943" w:type="dxa"/>
          </w:tcPr>
          <w:p w:rsidR="00ED449A" w:rsidRDefault="00ED449A" w:rsidP="00ED449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Гнилицы</w:t>
            </w:r>
            <w:proofErr w:type="spellEnd"/>
            <w:r>
              <w:rPr>
                <w:bCs/>
                <w:sz w:val="22"/>
                <w:szCs w:val="22"/>
              </w:rPr>
              <w:t>, дом 10</w:t>
            </w:r>
          </w:p>
        </w:tc>
        <w:tc>
          <w:tcPr>
            <w:tcW w:w="2694" w:type="dxa"/>
          </w:tcPr>
          <w:p w:rsidR="00ED449A" w:rsidRDefault="00ED449A" w:rsidP="00ED449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:04:0050701:72</w:t>
            </w:r>
          </w:p>
          <w:p w:rsidR="00ED449A" w:rsidRPr="00FE7449" w:rsidRDefault="00ED449A" w:rsidP="00ED449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E7449">
              <w:rPr>
                <w:lang w:val="en-US"/>
              </w:rPr>
              <w:lastRenderedPageBreak/>
              <w:br/>
            </w:r>
          </w:p>
        </w:tc>
      </w:tr>
      <w:tr w:rsidR="005964CE" w:rsidRPr="00FE7449" w:rsidTr="00177691">
        <w:tc>
          <w:tcPr>
            <w:tcW w:w="630" w:type="dxa"/>
          </w:tcPr>
          <w:p w:rsidR="005964CE" w:rsidRPr="005964CE" w:rsidRDefault="005964CE" w:rsidP="005964CE">
            <w:r>
              <w:lastRenderedPageBreak/>
              <w:t>36</w:t>
            </w:r>
          </w:p>
        </w:tc>
        <w:tc>
          <w:tcPr>
            <w:tcW w:w="5943" w:type="dxa"/>
          </w:tcPr>
          <w:p w:rsidR="005964CE" w:rsidRDefault="005964CE" w:rsidP="005964C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Гнилицы</w:t>
            </w:r>
            <w:proofErr w:type="spellEnd"/>
            <w:r>
              <w:rPr>
                <w:bCs/>
                <w:sz w:val="22"/>
                <w:szCs w:val="22"/>
              </w:rPr>
              <w:t>, дом 17</w:t>
            </w:r>
          </w:p>
        </w:tc>
        <w:tc>
          <w:tcPr>
            <w:tcW w:w="2694" w:type="dxa"/>
          </w:tcPr>
          <w:p w:rsidR="005964CE" w:rsidRDefault="005964CE" w:rsidP="005964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701:77</w:t>
            </w:r>
          </w:p>
          <w:p w:rsidR="005964CE" w:rsidRPr="00FE7449" w:rsidRDefault="005964CE" w:rsidP="005964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D6F51" w:rsidRPr="00FE7449" w:rsidTr="00177691">
        <w:tc>
          <w:tcPr>
            <w:tcW w:w="630" w:type="dxa"/>
          </w:tcPr>
          <w:p w:rsidR="002D6F51" w:rsidRPr="002D6F51" w:rsidRDefault="002D6F51" w:rsidP="002D6F51">
            <w:r>
              <w:t>37</w:t>
            </w:r>
          </w:p>
        </w:tc>
        <w:tc>
          <w:tcPr>
            <w:tcW w:w="5943" w:type="dxa"/>
          </w:tcPr>
          <w:p w:rsidR="002D6F51" w:rsidRDefault="002D6F51" w:rsidP="002D6F5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Гнилицы</w:t>
            </w:r>
            <w:proofErr w:type="spellEnd"/>
            <w:r>
              <w:rPr>
                <w:bCs/>
                <w:sz w:val="22"/>
                <w:szCs w:val="22"/>
              </w:rPr>
              <w:t>, дом 2</w:t>
            </w:r>
          </w:p>
        </w:tc>
        <w:tc>
          <w:tcPr>
            <w:tcW w:w="2694" w:type="dxa"/>
          </w:tcPr>
          <w:p w:rsidR="002D6F51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701:80</w:t>
            </w:r>
          </w:p>
          <w:p w:rsidR="002D6F51" w:rsidRPr="00FE7449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D6F51" w:rsidRPr="00FE7449" w:rsidTr="00177691">
        <w:tc>
          <w:tcPr>
            <w:tcW w:w="630" w:type="dxa"/>
          </w:tcPr>
          <w:p w:rsidR="002D6F51" w:rsidRPr="002D6F51" w:rsidRDefault="002D6F51" w:rsidP="002D6F51">
            <w:r>
              <w:t>38</w:t>
            </w:r>
          </w:p>
        </w:tc>
        <w:tc>
          <w:tcPr>
            <w:tcW w:w="5943" w:type="dxa"/>
          </w:tcPr>
          <w:p w:rsidR="002D6F51" w:rsidRDefault="002D6F51" w:rsidP="002D6F5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Гнилицы</w:t>
            </w:r>
            <w:proofErr w:type="spellEnd"/>
            <w:r>
              <w:rPr>
                <w:bCs/>
                <w:sz w:val="22"/>
                <w:szCs w:val="22"/>
              </w:rPr>
              <w:t>, дом 23</w:t>
            </w:r>
          </w:p>
        </w:tc>
        <w:tc>
          <w:tcPr>
            <w:tcW w:w="2694" w:type="dxa"/>
          </w:tcPr>
          <w:p w:rsidR="002D6F51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701:81</w:t>
            </w:r>
          </w:p>
          <w:p w:rsidR="002D6F51" w:rsidRPr="00FE7449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D6F51" w:rsidRPr="00FE7449" w:rsidTr="00177691">
        <w:tc>
          <w:tcPr>
            <w:tcW w:w="630" w:type="dxa"/>
          </w:tcPr>
          <w:p w:rsidR="002D6F51" w:rsidRPr="002D6F51" w:rsidRDefault="002D6F51" w:rsidP="002D6F51">
            <w:r>
              <w:t>39</w:t>
            </w:r>
          </w:p>
        </w:tc>
        <w:tc>
          <w:tcPr>
            <w:tcW w:w="5943" w:type="dxa"/>
          </w:tcPr>
          <w:p w:rsidR="002D6F51" w:rsidRDefault="002D6F51" w:rsidP="002D6F5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Гнилицы</w:t>
            </w:r>
            <w:proofErr w:type="spellEnd"/>
            <w:r>
              <w:rPr>
                <w:bCs/>
                <w:sz w:val="22"/>
                <w:szCs w:val="22"/>
              </w:rPr>
              <w:t>, дом 25</w:t>
            </w:r>
          </w:p>
        </w:tc>
        <w:tc>
          <w:tcPr>
            <w:tcW w:w="2694" w:type="dxa"/>
          </w:tcPr>
          <w:p w:rsidR="002D6F51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701:83</w:t>
            </w:r>
          </w:p>
          <w:p w:rsidR="002D6F51" w:rsidRPr="00FE7449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D6F51" w:rsidRPr="00FE7449" w:rsidTr="00177691">
        <w:tc>
          <w:tcPr>
            <w:tcW w:w="630" w:type="dxa"/>
          </w:tcPr>
          <w:p w:rsidR="002D6F51" w:rsidRPr="002D6F51" w:rsidRDefault="002D6F51" w:rsidP="002D6F51">
            <w:r>
              <w:t>40</w:t>
            </w:r>
          </w:p>
        </w:tc>
        <w:tc>
          <w:tcPr>
            <w:tcW w:w="5943" w:type="dxa"/>
          </w:tcPr>
          <w:p w:rsidR="002D6F51" w:rsidRDefault="002D6F51" w:rsidP="002D6F5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Гнилицы</w:t>
            </w:r>
            <w:proofErr w:type="spellEnd"/>
            <w:r>
              <w:rPr>
                <w:bCs/>
                <w:sz w:val="22"/>
                <w:szCs w:val="22"/>
              </w:rPr>
              <w:t>, дом 28</w:t>
            </w:r>
          </w:p>
        </w:tc>
        <w:tc>
          <w:tcPr>
            <w:tcW w:w="2694" w:type="dxa"/>
          </w:tcPr>
          <w:p w:rsidR="002D6F51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701:86</w:t>
            </w:r>
          </w:p>
          <w:p w:rsidR="002D6F51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6F51" w:rsidRPr="00FE7449" w:rsidTr="00177691">
        <w:tc>
          <w:tcPr>
            <w:tcW w:w="630" w:type="dxa"/>
          </w:tcPr>
          <w:p w:rsidR="002D6F51" w:rsidRPr="00FE7449" w:rsidRDefault="00193207" w:rsidP="002D6F51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5943" w:type="dxa"/>
          </w:tcPr>
          <w:p w:rsidR="002D6F51" w:rsidRDefault="002D6F51" w:rsidP="002D6F5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Гнилицы</w:t>
            </w:r>
            <w:proofErr w:type="spellEnd"/>
            <w:r>
              <w:rPr>
                <w:bCs/>
                <w:sz w:val="22"/>
                <w:szCs w:val="22"/>
              </w:rPr>
              <w:t>, дом 3</w:t>
            </w:r>
          </w:p>
        </w:tc>
        <w:tc>
          <w:tcPr>
            <w:tcW w:w="2694" w:type="dxa"/>
          </w:tcPr>
          <w:p w:rsidR="002D6F51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701:87</w:t>
            </w:r>
          </w:p>
          <w:p w:rsidR="002D6F51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6F51" w:rsidRPr="00FE7449" w:rsidTr="00177691">
        <w:tc>
          <w:tcPr>
            <w:tcW w:w="630" w:type="dxa"/>
          </w:tcPr>
          <w:p w:rsidR="002D6F51" w:rsidRPr="00FE7449" w:rsidRDefault="00193207" w:rsidP="002D6F51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943" w:type="dxa"/>
          </w:tcPr>
          <w:p w:rsidR="002D6F51" w:rsidRDefault="002D6F51" w:rsidP="002D6F5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Гнилицы</w:t>
            </w:r>
            <w:proofErr w:type="spellEnd"/>
            <w:r>
              <w:rPr>
                <w:bCs/>
                <w:sz w:val="22"/>
                <w:szCs w:val="22"/>
              </w:rPr>
              <w:t>, дом 30</w:t>
            </w:r>
          </w:p>
        </w:tc>
        <w:tc>
          <w:tcPr>
            <w:tcW w:w="2694" w:type="dxa"/>
          </w:tcPr>
          <w:p w:rsidR="002D6F51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701:88</w:t>
            </w:r>
          </w:p>
          <w:p w:rsidR="002D6F51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6F51" w:rsidRPr="00FE7449" w:rsidTr="00177691">
        <w:tc>
          <w:tcPr>
            <w:tcW w:w="630" w:type="dxa"/>
          </w:tcPr>
          <w:p w:rsidR="002D6F51" w:rsidRPr="00FE7449" w:rsidRDefault="00193207" w:rsidP="002D6F51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5943" w:type="dxa"/>
          </w:tcPr>
          <w:p w:rsidR="002D6F51" w:rsidRDefault="002D6F51" w:rsidP="002D6F5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Гнилицы</w:t>
            </w:r>
            <w:proofErr w:type="spellEnd"/>
            <w:r>
              <w:rPr>
                <w:bCs/>
                <w:sz w:val="22"/>
                <w:szCs w:val="22"/>
              </w:rPr>
              <w:t>, дом 3</w:t>
            </w:r>
            <w:r w:rsidR="00BB434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2D6F51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701:90</w:t>
            </w:r>
          </w:p>
          <w:p w:rsidR="002D6F51" w:rsidRDefault="002D6F51" w:rsidP="002D6F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3207" w:rsidRPr="00FE7449" w:rsidTr="00177691">
        <w:tc>
          <w:tcPr>
            <w:tcW w:w="630" w:type="dxa"/>
          </w:tcPr>
          <w:p w:rsidR="00193207" w:rsidRPr="00FE7449" w:rsidRDefault="00193207" w:rsidP="00193207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943" w:type="dxa"/>
          </w:tcPr>
          <w:p w:rsidR="00193207" w:rsidRPr="00193207" w:rsidRDefault="00193207" w:rsidP="0019320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Гнилицы</w:t>
            </w:r>
            <w:proofErr w:type="spellEnd"/>
            <w:r>
              <w:rPr>
                <w:bCs/>
                <w:sz w:val="22"/>
                <w:szCs w:val="22"/>
              </w:rPr>
              <w:t xml:space="preserve">, дом </w:t>
            </w:r>
            <w:r w:rsidRPr="0019320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193207" w:rsidRDefault="00193207" w:rsidP="001932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701:93</w:t>
            </w:r>
          </w:p>
          <w:p w:rsidR="00193207" w:rsidRDefault="00193207" w:rsidP="001932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3207" w:rsidRPr="00FE7449" w:rsidTr="00177691">
        <w:tc>
          <w:tcPr>
            <w:tcW w:w="630" w:type="dxa"/>
          </w:tcPr>
          <w:p w:rsidR="00193207" w:rsidRPr="00FE7449" w:rsidRDefault="00193207" w:rsidP="0019320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943" w:type="dxa"/>
          </w:tcPr>
          <w:p w:rsidR="00193207" w:rsidRPr="00193207" w:rsidRDefault="00193207" w:rsidP="0019320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олость», деревня</w:t>
            </w:r>
            <w:r w:rsidRPr="00193207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Рассошня</w:t>
            </w:r>
            <w:proofErr w:type="spellEnd"/>
            <w:r>
              <w:rPr>
                <w:bCs/>
                <w:sz w:val="22"/>
                <w:szCs w:val="22"/>
              </w:rPr>
              <w:t xml:space="preserve">, дом </w:t>
            </w:r>
            <w:r w:rsidRPr="0019320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193207" w:rsidRDefault="00193207" w:rsidP="001932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001:38</w:t>
            </w:r>
          </w:p>
          <w:p w:rsidR="00193207" w:rsidRDefault="00193207" w:rsidP="001932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3207" w:rsidRPr="00FE7449" w:rsidTr="00177691">
        <w:tc>
          <w:tcPr>
            <w:tcW w:w="630" w:type="dxa"/>
          </w:tcPr>
          <w:p w:rsidR="00193207" w:rsidRPr="0020049B" w:rsidRDefault="0020049B" w:rsidP="00193207">
            <w:r>
              <w:t>46</w:t>
            </w:r>
          </w:p>
        </w:tc>
        <w:tc>
          <w:tcPr>
            <w:tcW w:w="5943" w:type="dxa"/>
          </w:tcPr>
          <w:p w:rsidR="00193207" w:rsidRPr="00193207" w:rsidRDefault="00193207" w:rsidP="0019320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</w:t>
            </w:r>
            <w:r w:rsidRPr="00193207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Хлопотово</w:t>
            </w:r>
            <w:proofErr w:type="spellEnd"/>
            <w:r>
              <w:rPr>
                <w:bCs/>
                <w:sz w:val="22"/>
                <w:szCs w:val="22"/>
              </w:rPr>
              <w:t xml:space="preserve">, дом 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193207" w:rsidRDefault="00193207" w:rsidP="001932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201:28</w:t>
            </w:r>
          </w:p>
          <w:p w:rsidR="00193207" w:rsidRDefault="00193207" w:rsidP="001932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3207" w:rsidRPr="00FE7449" w:rsidTr="00177691">
        <w:tc>
          <w:tcPr>
            <w:tcW w:w="630" w:type="dxa"/>
          </w:tcPr>
          <w:p w:rsidR="00193207" w:rsidRPr="0020049B" w:rsidRDefault="0020049B" w:rsidP="00193207">
            <w:r>
              <w:t>47</w:t>
            </w:r>
          </w:p>
        </w:tc>
        <w:tc>
          <w:tcPr>
            <w:tcW w:w="5943" w:type="dxa"/>
          </w:tcPr>
          <w:p w:rsidR="00193207" w:rsidRPr="00193207" w:rsidRDefault="00193207" w:rsidP="0019320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</w:t>
            </w:r>
            <w:r w:rsidRPr="00193207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Хлопотово</w:t>
            </w:r>
            <w:proofErr w:type="spellEnd"/>
            <w:r>
              <w:rPr>
                <w:bCs/>
                <w:sz w:val="22"/>
                <w:szCs w:val="22"/>
              </w:rPr>
              <w:t xml:space="preserve">, дом 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193207" w:rsidRDefault="00193207" w:rsidP="001932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201:29</w:t>
            </w:r>
          </w:p>
          <w:p w:rsidR="00193207" w:rsidRDefault="00193207" w:rsidP="001932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3207" w:rsidRPr="00FE7449" w:rsidTr="00177691">
        <w:tc>
          <w:tcPr>
            <w:tcW w:w="630" w:type="dxa"/>
          </w:tcPr>
          <w:p w:rsidR="00193207" w:rsidRPr="0020049B" w:rsidRDefault="0020049B" w:rsidP="00193207">
            <w:r>
              <w:t>48</w:t>
            </w:r>
          </w:p>
        </w:tc>
        <w:tc>
          <w:tcPr>
            <w:tcW w:w="5943" w:type="dxa"/>
          </w:tcPr>
          <w:p w:rsidR="00193207" w:rsidRPr="00193207" w:rsidRDefault="00193207" w:rsidP="0019320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</w:t>
            </w:r>
            <w:r w:rsidRPr="00193207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Хлопотово</w:t>
            </w:r>
            <w:proofErr w:type="spellEnd"/>
            <w:r>
              <w:rPr>
                <w:bCs/>
                <w:sz w:val="22"/>
                <w:szCs w:val="22"/>
              </w:rPr>
              <w:t xml:space="preserve">, дом </w:t>
            </w: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193207" w:rsidRDefault="00193207" w:rsidP="001932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201:31</w:t>
            </w:r>
          </w:p>
          <w:p w:rsidR="00193207" w:rsidRDefault="00193207" w:rsidP="0019320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049B" w:rsidRPr="00FE7449" w:rsidTr="00177691">
        <w:tc>
          <w:tcPr>
            <w:tcW w:w="630" w:type="dxa"/>
          </w:tcPr>
          <w:p w:rsidR="0020049B" w:rsidRPr="0020049B" w:rsidRDefault="0020049B" w:rsidP="0020049B">
            <w:r>
              <w:t>49</w:t>
            </w:r>
          </w:p>
        </w:tc>
        <w:tc>
          <w:tcPr>
            <w:tcW w:w="5943" w:type="dxa"/>
          </w:tcPr>
          <w:p w:rsidR="0020049B" w:rsidRPr="00193207" w:rsidRDefault="0020049B" w:rsidP="0020049B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</w:t>
            </w:r>
            <w:r w:rsidRPr="00193207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Хлопотово</w:t>
            </w:r>
            <w:proofErr w:type="spellEnd"/>
            <w:r>
              <w:rPr>
                <w:bCs/>
                <w:sz w:val="22"/>
                <w:szCs w:val="22"/>
              </w:rPr>
              <w:t xml:space="preserve">, дом 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20049B" w:rsidRDefault="0020049B" w:rsidP="0020049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201:33</w:t>
            </w:r>
          </w:p>
          <w:p w:rsidR="0020049B" w:rsidRDefault="0020049B" w:rsidP="0020049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049B" w:rsidRPr="00FE7449" w:rsidTr="00177691">
        <w:tc>
          <w:tcPr>
            <w:tcW w:w="630" w:type="dxa"/>
          </w:tcPr>
          <w:p w:rsidR="0020049B" w:rsidRPr="0020049B" w:rsidRDefault="0020049B" w:rsidP="0020049B">
            <w:r>
              <w:t>50</w:t>
            </w:r>
          </w:p>
        </w:tc>
        <w:tc>
          <w:tcPr>
            <w:tcW w:w="5943" w:type="dxa"/>
          </w:tcPr>
          <w:p w:rsidR="0020049B" w:rsidRPr="00193207" w:rsidRDefault="0020049B" w:rsidP="0020049B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</w:t>
            </w:r>
            <w:r w:rsidRPr="00193207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Хлопотово</w:t>
            </w:r>
            <w:proofErr w:type="spellEnd"/>
            <w:r>
              <w:rPr>
                <w:bCs/>
                <w:sz w:val="22"/>
                <w:szCs w:val="22"/>
              </w:rPr>
              <w:t xml:space="preserve">, дом 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20049B" w:rsidRDefault="0020049B" w:rsidP="0020049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201:35</w:t>
            </w:r>
          </w:p>
          <w:p w:rsidR="0020049B" w:rsidRDefault="0020049B" w:rsidP="0020049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049B" w:rsidRPr="00FE7449" w:rsidTr="00177691">
        <w:tc>
          <w:tcPr>
            <w:tcW w:w="630" w:type="dxa"/>
          </w:tcPr>
          <w:p w:rsidR="0020049B" w:rsidRPr="0020049B" w:rsidRDefault="0020049B" w:rsidP="0020049B">
            <w:r>
              <w:t>51</w:t>
            </w:r>
          </w:p>
        </w:tc>
        <w:tc>
          <w:tcPr>
            <w:tcW w:w="5943" w:type="dxa"/>
          </w:tcPr>
          <w:p w:rsidR="0020049B" w:rsidRPr="00193207" w:rsidRDefault="0020049B" w:rsidP="0020049B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</w:t>
            </w:r>
            <w:r w:rsidRPr="00193207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Хлопотово</w:t>
            </w:r>
            <w:proofErr w:type="spellEnd"/>
            <w:r>
              <w:rPr>
                <w:bCs/>
                <w:sz w:val="22"/>
                <w:szCs w:val="22"/>
              </w:rPr>
              <w:t xml:space="preserve">, дом 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20049B" w:rsidRDefault="0020049B" w:rsidP="0020049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201:39</w:t>
            </w:r>
          </w:p>
          <w:p w:rsidR="0020049B" w:rsidRDefault="0020049B" w:rsidP="0020049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673" w:rsidRPr="00FE7449" w:rsidTr="00177691">
        <w:tc>
          <w:tcPr>
            <w:tcW w:w="630" w:type="dxa"/>
          </w:tcPr>
          <w:p w:rsidR="00F03673" w:rsidRDefault="00F03673" w:rsidP="00F03673">
            <w:r>
              <w:t>52</w:t>
            </w:r>
          </w:p>
        </w:tc>
        <w:tc>
          <w:tcPr>
            <w:tcW w:w="5943" w:type="dxa"/>
          </w:tcPr>
          <w:p w:rsidR="00F03673" w:rsidRPr="00193207" w:rsidRDefault="00F03673" w:rsidP="00F036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</w:t>
            </w:r>
            <w:r w:rsidRPr="00193207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Хлопотово</w:t>
            </w:r>
            <w:proofErr w:type="spellEnd"/>
            <w:r>
              <w:rPr>
                <w:bCs/>
                <w:sz w:val="22"/>
                <w:szCs w:val="22"/>
              </w:rPr>
              <w:t xml:space="preserve">, дом 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F03673" w:rsidRDefault="00F03673" w:rsidP="00F0367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201:40</w:t>
            </w:r>
          </w:p>
          <w:p w:rsidR="00F03673" w:rsidRDefault="00F03673" w:rsidP="00F0367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07879" w:rsidRPr="00FE7449" w:rsidRDefault="00D07879">
      <w:pPr>
        <w:rPr>
          <w:lang w:val="en-US"/>
        </w:rPr>
      </w:pPr>
    </w:p>
    <w:p w:rsidR="00D07879" w:rsidRDefault="00D07879">
      <w:bookmarkStart w:id="0" w:name="_GoBack"/>
      <w:bookmarkEnd w:id="0"/>
    </w:p>
    <w:sectPr w:rsidR="00D0787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79"/>
    <w:rsid w:val="00003621"/>
    <w:rsid w:val="000278DA"/>
    <w:rsid w:val="000354CD"/>
    <w:rsid w:val="00051EBF"/>
    <w:rsid w:val="000A7FC7"/>
    <w:rsid w:val="000D2E95"/>
    <w:rsid w:val="0011025F"/>
    <w:rsid w:val="001215C6"/>
    <w:rsid w:val="00126A10"/>
    <w:rsid w:val="00177691"/>
    <w:rsid w:val="00193207"/>
    <w:rsid w:val="0020049B"/>
    <w:rsid w:val="00203CE0"/>
    <w:rsid w:val="002264D8"/>
    <w:rsid w:val="002D6F51"/>
    <w:rsid w:val="00344B72"/>
    <w:rsid w:val="00366E9A"/>
    <w:rsid w:val="00394ED1"/>
    <w:rsid w:val="003A4616"/>
    <w:rsid w:val="003F485E"/>
    <w:rsid w:val="00460100"/>
    <w:rsid w:val="004A15F7"/>
    <w:rsid w:val="004B3BDF"/>
    <w:rsid w:val="004E5854"/>
    <w:rsid w:val="005528B5"/>
    <w:rsid w:val="00575CE1"/>
    <w:rsid w:val="00577A23"/>
    <w:rsid w:val="0058732C"/>
    <w:rsid w:val="005964CE"/>
    <w:rsid w:val="005F59D1"/>
    <w:rsid w:val="006615CA"/>
    <w:rsid w:val="00696703"/>
    <w:rsid w:val="0070738E"/>
    <w:rsid w:val="00742DB6"/>
    <w:rsid w:val="00744AE0"/>
    <w:rsid w:val="00794A9F"/>
    <w:rsid w:val="007B5D0A"/>
    <w:rsid w:val="007E0566"/>
    <w:rsid w:val="0083274F"/>
    <w:rsid w:val="008956D6"/>
    <w:rsid w:val="00903A7D"/>
    <w:rsid w:val="00922712"/>
    <w:rsid w:val="00956F8D"/>
    <w:rsid w:val="00990914"/>
    <w:rsid w:val="009D2BDB"/>
    <w:rsid w:val="00A3130D"/>
    <w:rsid w:val="00AC3C36"/>
    <w:rsid w:val="00B246D5"/>
    <w:rsid w:val="00B41602"/>
    <w:rsid w:val="00BB434A"/>
    <w:rsid w:val="00BC2624"/>
    <w:rsid w:val="00BE0FCE"/>
    <w:rsid w:val="00C36FE7"/>
    <w:rsid w:val="00CD4CFC"/>
    <w:rsid w:val="00D07879"/>
    <w:rsid w:val="00D5719A"/>
    <w:rsid w:val="00D9424E"/>
    <w:rsid w:val="00DE03EE"/>
    <w:rsid w:val="00DF4772"/>
    <w:rsid w:val="00E03850"/>
    <w:rsid w:val="00E533C9"/>
    <w:rsid w:val="00ED449A"/>
    <w:rsid w:val="00ED627E"/>
    <w:rsid w:val="00EE5577"/>
    <w:rsid w:val="00F03673"/>
    <w:rsid w:val="00F2038A"/>
    <w:rsid w:val="00FB7EBA"/>
    <w:rsid w:val="00FC10B6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85CD"/>
  <w15:docId w15:val="{ACD65B09-BE0B-44F4-BF1C-A5046C7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3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qFormat/>
    <w:rsid w:val="00234565"/>
    <w:rPr>
      <w:vertAlign w:val="superscript"/>
    </w:rPr>
  </w:style>
  <w:style w:type="paragraph" w:customStyle="1" w:styleId="11">
    <w:name w:val="Заголовок1"/>
    <w:basedOn w:val="a"/>
    <w:next w:val="a5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34565"/>
    <w:pPr>
      <w:spacing w:after="140" w:line="276" w:lineRule="auto"/>
    </w:pPr>
  </w:style>
  <w:style w:type="paragraph" w:styleId="a6">
    <w:name w:val="List"/>
    <w:basedOn w:val="a5"/>
    <w:rsid w:val="00234565"/>
    <w:rPr>
      <w:rFonts w:cs="Arial"/>
    </w:rPr>
  </w:style>
  <w:style w:type="paragraph" w:customStyle="1" w:styleId="12">
    <w:name w:val="Название объекта1"/>
    <w:basedOn w:val="a"/>
    <w:qFormat/>
    <w:rsid w:val="00836B3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234565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8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qFormat/>
    <w:rsid w:val="00964CEC"/>
    <w:rPr>
      <w:sz w:val="20"/>
      <w:szCs w:val="20"/>
    </w:rPr>
  </w:style>
  <w:style w:type="paragraph" w:customStyle="1" w:styleId="a9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234565"/>
    <w:pPr>
      <w:jc w:val="center"/>
    </w:pPr>
    <w:rPr>
      <w:b/>
      <w:bCs/>
    </w:rPr>
  </w:style>
  <w:style w:type="paragraph" w:customStyle="1" w:styleId="ab">
    <w:name w:val="Заголовок списка"/>
    <w:basedOn w:val="a"/>
    <w:next w:val="ac"/>
    <w:qFormat/>
  </w:style>
  <w:style w:type="paragraph" w:customStyle="1" w:styleId="ac">
    <w:name w:val="Содержимое списка"/>
    <w:basedOn w:val="a"/>
    <w:qFormat/>
    <w:pPr>
      <w:ind w:left="567"/>
    </w:pPr>
  </w:style>
  <w:style w:type="table" w:styleId="ad">
    <w:name w:val="Table Grid"/>
    <w:basedOn w:val="a1"/>
    <w:uiPriority w:val="59"/>
    <w:rsid w:val="00DC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6010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0100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7990-3307-4CF0-B34C-C9CDF824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7</cp:revision>
  <cp:lastPrinted>2024-10-14T06:11:00Z</cp:lastPrinted>
  <dcterms:created xsi:type="dcterms:W3CDTF">2024-10-25T07:15:00Z</dcterms:created>
  <dcterms:modified xsi:type="dcterms:W3CDTF">2024-10-28T10:07:00Z</dcterms:modified>
  <dc:language>ru-RU</dc:language>
</cp:coreProperties>
</file>